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A19576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606D9A">
        <w:rPr>
          <w:b/>
          <w:sz w:val="32"/>
          <w:szCs w:val="28"/>
          <w:u w:val="single"/>
        </w:rPr>
        <w:t>2</w:t>
      </w:r>
      <w:r w:rsidR="008B637A">
        <w:rPr>
          <w:b/>
          <w:sz w:val="32"/>
          <w:szCs w:val="28"/>
          <w:u w:val="single"/>
          <w:lang w:val="en-GB"/>
        </w:rPr>
        <w:t>8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EA0BFE" w:rsidRPr="00B0206A" w14:paraId="730B276B" w14:textId="0830C9A9" w:rsidTr="00EA0BFE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EA0BFE" w:rsidRPr="00B0206A" w:rsidRDefault="00EA0BFE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EA0BFE" w:rsidRPr="00B0206A" w:rsidRDefault="00EA0BFE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EA0BFE" w:rsidRPr="00B0206A" w:rsidRDefault="00EA0BFE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EA0BFE" w:rsidRPr="00B0206A" w:rsidRDefault="00EA0BFE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EA0BFE" w:rsidRPr="00B0206A" w:rsidRDefault="00EA0BFE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EA0BFE" w:rsidRPr="00B0206A" w14:paraId="0DEAF342" w14:textId="77777777" w:rsidTr="00EA0BFE">
        <w:tc>
          <w:tcPr>
            <w:tcW w:w="709" w:type="dxa"/>
          </w:tcPr>
          <w:p w14:paraId="6511F227" w14:textId="77777777" w:rsidR="00EA0BFE" w:rsidRPr="00B0206A" w:rsidRDefault="00EA0BFE" w:rsidP="004D0E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0A05F9CD" w:rsidR="00EA0BFE" w:rsidRPr="00671565" w:rsidRDefault="00EA0BFE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32D500EE" w14:textId="77777777" w:rsidR="00EA0BFE" w:rsidRDefault="00EA0BFE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  <w:r>
              <w:rPr>
                <w:sz w:val="32"/>
                <w:szCs w:val="28"/>
                <w:lang w:eastAsia="bg-BG"/>
              </w:rPr>
              <w:t>,</w:t>
            </w:r>
          </w:p>
          <w:p w14:paraId="6351E460" w14:textId="1710622F" w:rsidR="00EA0BFE" w:rsidRDefault="00EA0BFE" w:rsidP="004D0E7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EA0BFE" w:rsidRPr="00B0206A" w14:paraId="61C931C5" w14:textId="77777777" w:rsidTr="00EA0BFE">
        <w:tc>
          <w:tcPr>
            <w:tcW w:w="709" w:type="dxa"/>
          </w:tcPr>
          <w:p w14:paraId="3A644E83" w14:textId="77777777" w:rsidR="00EA0BFE" w:rsidRPr="00B0206A" w:rsidRDefault="00EA0BFE" w:rsidP="004D0E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6F69436" w14:textId="0DD073FD" w:rsidR="00434965" w:rsidRPr="00434965" w:rsidRDefault="00434965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  <w:bookmarkStart w:id="0" w:name="_GoBack"/>
            <w:bookmarkEnd w:id="0"/>
          </w:p>
          <w:p w14:paraId="5CBC292A" w14:textId="360F8AD3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259AF6EF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44FFE4B3" w14:textId="3FC0A3D6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1F8D31BB" w14:textId="77777777" w:rsidR="00EA0BFE" w:rsidRDefault="00EA0BFE" w:rsidP="00FF62C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5C5A2308" w14:textId="6C1CD3E5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3A8265F3" w14:textId="564FA392" w:rsidR="00EA0BFE" w:rsidRDefault="00EA0BFE" w:rsidP="008809A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172737A2" w14:textId="77777777" w:rsidR="00EA0BFE" w:rsidRDefault="00EA0BFE" w:rsidP="00EA0BF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  <w:r w:rsidR="005C1F5D">
              <w:rPr>
                <w:sz w:val="32"/>
                <w:szCs w:val="32"/>
              </w:rPr>
              <w:t>,</w:t>
            </w:r>
          </w:p>
          <w:p w14:paraId="623B06D8" w14:textId="7C76CAC4" w:rsidR="005C1F5D" w:rsidRPr="00B0206A" w:rsidRDefault="005C1F5D" w:rsidP="00EA0BF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EA0BFE" w:rsidRPr="00B0206A" w14:paraId="763B5BF8" w14:textId="77777777" w:rsidTr="00EA0BFE">
        <w:tc>
          <w:tcPr>
            <w:tcW w:w="709" w:type="dxa"/>
          </w:tcPr>
          <w:p w14:paraId="5CB85466" w14:textId="77777777" w:rsidR="00EA0BFE" w:rsidRPr="00B0206A" w:rsidRDefault="00EA0BFE" w:rsidP="006535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76DB131B" w:rsidR="00EA0BFE" w:rsidRPr="00EA0BFE" w:rsidRDefault="00EA0BFE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38CF5A9" w14:textId="73DC98D8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EA0BFE" w:rsidRPr="00B0206A" w14:paraId="2F40E3DE" w14:textId="77777777" w:rsidTr="00EA0BFE">
        <w:tc>
          <w:tcPr>
            <w:tcW w:w="709" w:type="dxa"/>
          </w:tcPr>
          <w:p w14:paraId="512CC774" w14:textId="77777777" w:rsidR="00EA0BFE" w:rsidRPr="00B0206A" w:rsidRDefault="00EA0BFE" w:rsidP="006535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EC8602" w14:textId="4D78E5D3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</w:t>
            </w:r>
            <w:r>
              <w:rPr>
                <w:sz w:val="32"/>
                <w:szCs w:val="32"/>
              </w:rPr>
              <w:t xml:space="preserve"> ЗДОИ</w:t>
            </w:r>
          </w:p>
        </w:tc>
        <w:tc>
          <w:tcPr>
            <w:tcW w:w="2551" w:type="dxa"/>
          </w:tcPr>
          <w:p w14:paraId="35DDBE8A" w14:textId="27F7E58F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EA0BFE" w:rsidRPr="00B0206A" w14:paraId="4FE639C8" w14:textId="77777777" w:rsidTr="00EA0BFE">
        <w:tc>
          <w:tcPr>
            <w:tcW w:w="709" w:type="dxa"/>
          </w:tcPr>
          <w:p w14:paraId="2A0DD9FB" w14:textId="77777777" w:rsidR="00EA0BFE" w:rsidRPr="00B0206A" w:rsidRDefault="00EA0BFE" w:rsidP="006535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0704101" w14:textId="1B848FBC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1D7AC6DD" w14:textId="4DAB0910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EA0BFE" w:rsidRPr="00B0206A" w14:paraId="1962AE68" w14:textId="77777777" w:rsidTr="00EA0BFE">
        <w:tc>
          <w:tcPr>
            <w:tcW w:w="709" w:type="dxa"/>
          </w:tcPr>
          <w:p w14:paraId="6A35C515" w14:textId="77777777" w:rsidR="00EA0BFE" w:rsidRPr="00B0206A" w:rsidRDefault="00EA0BFE" w:rsidP="006535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35879AD5" w:rsidR="00EA0BFE" w:rsidRPr="00B0206A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EA0BFE" w:rsidRPr="00B0206A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67A4" w14:textId="77777777" w:rsidR="006A32B6" w:rsidRDefault="006A32B6" w:rsidP="00A02F2A">
      <w:pPr>
        <w:spacing w:after="0" w:line="240" w:lineRule="auto"/>
      </w:pPr>
      <w:r>
        <w:separator/>
      </w:r>
    </w:p>
  </w:endnote>
  <w:endnote w:type="continuationSeparator" w:id="0">
    <w:p w14:paraId="256F3CB5" w14:textId="77777777" w:rsidR="006A32B6" w:rsidRDefault="006A32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1B9D" w14:textId="77777777" w:rsidR="006A32B6" w:rsidRDefault="006A32B6" w:rsidP="00A02F2A">
      <w:pPr>
        <w:spacing w:after="0" w:line="240" w:lineRule="auto"/>
      </w:pPr>
      <w:r>
        <w:separator/>
      </w:r>
    </w:p>
  </w:footnote>
  <w:footnote w:type="continuationSeparator" w:id="0">
    <w:p w14:paraId="4CF50B33" w14:textId="77777777" w:rsidR="006A32B6" w:rsidRDefault="006A32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965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1F5D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2B6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0BFE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BE5A-4023-4B4C-B381-25AB506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onita Ilieva</cp:lastModifiedBy>
  <cp:revision>2</cp:revision>
  <cp:lastPrinted>2022-03-28T07:17:00Z</cp:lastPrinted>
  <dcterms:created xsi:type="dcterms:W3CDTF">2022-03-28T07:57:00Z</dcterms:created>
  <dcterms:modified xsi:type="dcterms:W3CDTF">2022-03-28T07:57:00Z</dcterms:modified>
</cp:coreProperties>
</file>